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DING MIGRATION THE IMPACT OF INTERNATIONAL DEVELOPMENT ASSISTANCE ON HAI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DING MIGRATION THE IMPACT OF INTERNATIONAL DEVELOPMENT ASSISTANCE ON HAI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32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DIDING MIGRATION THE IMPACT OF INTERNATIONAL DEVELOPMENT ASSISTANCE ON HAI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